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F56DE3" w:rsidP="00A302F7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828800"/>
                <wp:effectExtent l="0" t="0" r="0" b="0"/>
                <wp:wrapSquare wrapText="bothSides"/>
                <wp:docPr id="1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D3C" w:rsidRPr="004A7D3C" w:rsidRDefault="004A7D3C" w:rsidP="006B776F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4A7D3C" w:rsidRP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4A7D3C" w:rsidRDefault="004A7D3C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124165" w:rsidRPr="004A7D3C" w:rsidRDefault="00124165" w:rsidP="006B776F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333pt;margin-top:0;width:189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" stroked="f">
                <v:path arrowok="t"/>
                <v:textbox>
                  <w:txbxContent>
                    <w:p w:rsidR="004A7D3C" w:rsidRPr="004A7D3C" w:rsidRDefault="004A7D3C" w:rsidP="006B776F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4A7D3C" w:rsidRPr="004A7D3C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4A7D3C" w:rsidRDefault="004A7D3C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124165" w:rsidRPr="004A7D3C" w:rsidRDefault="00124165" w:rsidP="006B776F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2712085" cy="1828800"/>
                <wp:effectExtent l="0" t="0" r="0" b="0"/>
                <wp:wrapSquare wrapText="bothSides"/>
                <wp:docPr id="1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20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 w:rsidR="0053047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ديالى</w:t>
                            </w:r>
                          </w:p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 w:rsidR="0053047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فنون الجميلة</w:t>
                            </w:r>
                          </w:p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 w:rsidR="007B7956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تربية الفنية</w:t>
                            </w:r>
                          </w:p>
                          <w:p w:rsidR="004A7D3C" w:rsidRPr="004A7D3C" w:rsidRDefault="004A7D3C" w:rsidP="003D49E2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 w:rsidR="003D49E2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تطبيقات الرسم بالحاسوب</w:t>
                            </w:r>
                          </w:p>
                          <w:p w:rsidR="004A7D3C" w:rsidRPr="004A7D3C" w:rsidRDefault="004A7D3C" w:rsidP="003D49E2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 w:rsidR="0053047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3D49E2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وليد علي حبيب</w:t>
                            </w:r>
                          </w:p>
                          <w:p w:rsidR="004A7D3C" w:rsidRPr="004A7D3C" w:rsidRDefault="004A7D3C" w:rsidP="003D49E2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 w:rsidR="0053047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3D49E2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درس</w:t>
                            </w:r>
                          </w:p>
                          <w:p w:rsidR="004A7D3C" w:rsidRPr="004A7D3C" w:rsidRDefault="004A7D3C" w:rsidP="00900D47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 w:rsidR="0053047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3D49E2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دكتوراه</w:t>
                            </w:r>
                          </w:p>
                          <w:p w:rsidR="004A7D3C" w:rsidRPr="004A7D3C" w:rsidRDefault="004A7D3C" w:rsidP="004A7D3C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 w:rsidR="00530473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كلية الفنون الجمي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7" type="#_x0000_t202" style="position:absolute;left:0;text-align:left;margin-left:-42.55pt;margin-top:0;width:213.55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" stroked="f">
                <v:path arrowok="t"/>
                <v:textbox>
                  <w:txbxContent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 w:rsidR="0053047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ديالى</w:t>
                      </w:r>
                    </w:p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 w:rsidR="0053047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فنون الجميلة</w:t>
                      </w:r>
                    </w:p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 w:rsidR="007B7956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تربية الفنية</w:t>
                      </w:r>
                    </w:p>
                    <w:p w:rsidR="004A7D3C" w:rsidRPr="004A7D3C" w:rsidRDefault="004A7D3C" w:rsidP="003D49E2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 w:rsidR="003D49E2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تطبيقات الرسم بالحاسوب</w:t>
                      </w:r>
                    </w:p>
                    <w:p w:rsidR="004A7D3C" w:rsidRPr="004A7D3C" w:rsidRDefault="004A7D3C" w:rsidP="003D49E2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 w:rsidR="0053047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3D49E2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وليد علي حبيب</w:t>
                      </w:r>
                    </w:p>
                    <w:p w:rsidR="004A7D3C" w:rsidRPr="004A7D3C" w:rsidRDefault="004A7D3C" w:rsidP="003D49E2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 w:rsidR="0053047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3D49E2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درس</w:t>
                      </w:r>
                    </w:p>
                    <w:p w:rsidR="004A7D3C" w:rsidRPr="004A7D3C" w:rsidRDefault="004A7D3C" w:rsidP="00900D47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 w:rsidR="0053047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</w:t>
                      </w:r>
                      <w:r w:rsidR="003D49E2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دكتوراه</w:t>
                      </w:r>
                    </w:p>
                    <w:p w:rsidR="004A7D3C" w:rsidRPr="004A7D3C" w:rsidRDefault="004A7D3C" w:rsidP="004A7D3C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 w:rsidR="00530473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كلية الفنون الجميل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4165" w:rsidRDefault="00124165" w:rsidP="004A7D3C">
      <w:pPr>
        <w:jc w:val="center"/>
        <w:rPr>
          <w:rtl/>
        </w:rPr>
      </w:pPr>
    </w:p>
    <w:p w:rsidR="00124165" w:rsidRDefault="0072099F" w:rsidP="004A7D3C">
      <w:pPr>
        <w:jc w:val="center"/>
        <w:rPr>
          <w:rtl/>
        </w:rPr>
      </w:pPr>
      <w:r w:rsidRPr="0072099F">
        <w:rPr>
          <w:noProof/>
        </w:rPr>
        <w:drawing>
          <wp:inline distT="0" distB="0" distL="0" distR="0" wp14:anchorId="66990FF4" wp14:editId="1905FFA6">
            <wp:extent cx="1279816" cy="1275262"/>
            <wp:effectExtent l="0" t="0" r="0" b="1270"/>
            <wp:docPr id="4" name="صورة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16" cy="127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165" w:rsidRDefault="00124165" w:rsidP="004A7D3C">
      <w:pPr>
        <w:jc w:val="center"/>
        <w:rPr>
          <w:rtl/>
        </w:rPr>
      </w:pPr>
    </w:p>
    <w:p w:rsidR="00A302F7" w:rsidRDefault="00A302F7" w:rsidP="004A7D3C">
      <w:pPr>
        <w:jc w:val="center"/>
        <w:rPr>
          <w:rtl/>
        </w:rPr>
      </w:pPr>
    </w:p>
    <w:p w:rsidR="00A302F7" w:rsidRDefault="00A302F7" w:rsidP="006E25D9">
      <w:pPr>
        <w:rPr>
          <w:rtl/>
        </w:rPr>
      </w:pPr>
    </w:p>
    <w:p w:rsidR="00A302F7" w:rsidRDefault="00A302F7" w:rsidP="004A7D3C">
      <w:pPr>
        <w:jc w:val="center"/>
        <w:rPr>
          <w:rtl/>
        </w:rPr>
      </w:pPr>
    </w:p>
    <w:p w:rsidR="00124165" w:rsidRPr="00BC3D6A" w:rsidRDefault="00124165" w:rsidP="00A302F7">
      <w:pPr>
        <w:rPr>
          <w:rFonts w:ascii="Arial" w:hAnsi="Arial" w:cs="Arial"/>
          <w:sz w:val="16"/>
          <w:szCs w:val="1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36"/>
          <w:szCs w:val="36"/>
          <w:rtl/>
          <w:lang w:bidi="ar-IQ"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p w:rsidR="00124165" w:rsidRPr="00BC3D6A" w:rsidRDefault="00124165" w:rsidP="004A7D3C">
      <w:pPr>
        <w:jc w:val="center"/>
        <w:rPr>
          <w:rFonts w:cs="Simplified Arabic"/>
          <w:b/>
          <w:bCs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1531"/>
        <w:gridCol w:w="1532"/>
        <w:gridCol w:w="1532"/>
      </w:tblGrid>
      <w:tr w:rsidR="00124165" w:rsidRPr="00384B08">
        <w:tc>
          <w:tcPr>
            <w:tcW w:w="2654" w:type="dxa"/>
          </w:tcPr>
          <w:p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7658" w:type="dxa"/>
            <w:gridSpan w:val="5"/>
          </w:tcPr>
          <w:p w:rsidR="00124165" w:rsidRPr="00384B08" w:rsidRDefault="009B7AA1" w:rsidP="00626FE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وليد علي حبيب</w:t>
            </w:r>
          </w:p>
        </w:tc>
      </w:tr>
      <w:tr w:rsidR="00124165" w:rsidRPr="00384B08">
        <w:tc>
          <w:tcPr>
            <w:tcW w:w="2654" w:type="dxa"/>
          </w:tcPr>
          <w:p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7658" w:type="dxa"/>
            <w:gridSpan w:val="5"/>
          </w:tcPr>
          <w:p w:rsidR="00124165" w:rsidRPr="00384B08" w:rsidRDefault="00626FE5" w:rsidP="00626FE5">
            <w:pPr>
              <w:jc w:val="center"/>
              <w:rPr>
                <w:rFonts w:cs="Simplified Arabic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Simplified Arabic"/>
                <w:b/>
                <w:bCs/>
                <w:sz w:val="32"/>
                <w:szCs w:val="32"/>
              </w:rPr>
              <w:t>Dr.walid14</w:t>
            </w:r>
            <w:r w:rsidR="00900D47">
              <w:rPr>
                <w:rFonts w:cs="Simplified Arabic"/>
                <w:b/>
                <w:bCs/>
                <w:sz w:val="32"/>
                <w:szCs w:val="32"/>
              </w:rPr>
              <w:t>@</w:t>
            </w:r>
            <w:r w:rsidR="008D7348">
              <w:rPr>
                <w:rFonts w:cs="Simplified Arabic"/>
                <w:b/>
                <w:bCs/>
                <w:sz w:val="32"/>
                <w:szCs w:val="32"/>
              </w:rPr>
              <w:t>uodiyala</w:t>
            </w:r>
            <w:r w:rsidR="00900D47">
              <w:rPr>
                <w:rFonts w:cs="Simplified Arabic"/>
                <w:b/>
                <w:bCs/>
                <w:sz w:val="32"/>
                <w:szCs w:val="32"/>
              </w:rPr>
              <w:t>.</w:t>
            </w:r>
            <w:r w:rsidR="008D7348">
              <w:rPr>
                <w:rFonts w:cs="Simplified Arabic"/>
                <w:b/>
                <w:bCs/>
                <w:sz w:val="32"/>
                <w:szCs w:val="32"/>
              </w:rPr>
              <w:t>edu.</w:t>
            </w:r>
          </w:p>
        </w:tc>
      </w:tr>
      <w:tr w:rsidR="00124165" w:rsidRPr="00384B08">
        <w:tc>
          <w:tcPr>
            <w:tcW w:w="2654" w:type="dxa"/>
          </w:tcPr>
          <w:p w:rsidR="00124165" w:rsidRPr="00384B08" w:rsidRDefault="00124165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سم المادة</w:t>
            </w:r>
          </w:p>
        </w:tc>
        <w:tc>
          <w:tcPr>
            <w:tcW w:w="7658" w:type="dxa"/>
            <w:gridSpan w:val="5"/>
          </w:tcPr>
          <w:p w:rsidR="00124165" w:rsidRPr="00384B08" w:rsidRDefault="009B7AA1" w:rsidP="00626FE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تطبيقات الرسم بالحاسوب</w:t>
            </w:r>
          </w:p>
        </w:tc>
      </w:tr>
      <w:tr w:rsidR="00124165" w:rsidRPr="00384B08">
        <w:tc>
          <w:tcPr>
            <w:tcW w:w="2654" w:type="dxa"/>
          </w:tcPr>
          <w:p w:rsidR="00124165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رر الفصل</w:t>
            </w:r>
          </w:p>
        </w:tc>
        <w:tc>
          <w:tcPr>
            <w:tcW w:w="7658" w:type="dxa"/>
            <w:gridSpan w:val="5"/>
          </w:tcPr>
          <w:p w:rsidR="00124165" w:rsidRPr="00384B08" w:rsidRDefault="00530473" w:rsidP="00626FE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وي</w:t>
            </w:r>
          </w:p>
        </w:tc>
      </w:tr>
      <w:tr w:rsidR="00CF59B0" w:rsidRPr="00384B08">
        <w:tc>
          <w:tcPr>
            <w:tcW w:w="2654" w:type="dxa"/>
          </w:tcPr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داف المادة</w:t>
            </w:r>
          </w:p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530473" w:rsidRPr="00530473" w:rsidRDefault="00530473" w:rsidP="009B7AA1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  <w:r w:rsidRPr="00530473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  <w:t xml:space="preserve">جعل الطالب قادرا على امتلاك المهارات الفنية في </w:t>
            </w:r>
            <w:r w:rsidR="009B7AA1" w:rsidRPr="0053047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="009B7AA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ستخدام </w:t>
            </w:r>
            <w:r w:rsidR="00D943B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9B7AA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تطبيقات </w:t>
            </w:r>
            <w:r w:rsidR="008E708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لإلكتروني</w:t>
            </w:r>
            <w:r w:rsidR="008E7086">
              <w:rPr>
                <w:rFonts w:ascii="Calibri" w:eastAsia="Calibri" w:hAnsi="Calibri" w:cs="Arial" w:hint="eastAsia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="00D943B3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83415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في </w:t>
            </w:r>
            <w:r w:rsidR="009B7AA1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لرسم والتصميم</w:t>
            </w:r>
            <w:r w:rsidRPr="00530473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530473" w:rsidRDefault="009B7AA1" w:rsidP="00530473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ان يصبح قادرا على انتاج الملصقات </w:t>
            </w:r>
            <w:r w:rsidR="0099205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والشعارات </w:t>
            </w:r>
          </w:p>
          <w:p w:rsidR="008E7086" w:rsidRDefault="003D49E2" w:rsidP="008E7086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>ان</w:t>
            </w:r>
            <w:r w:rsidR="008E7086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 يصبح قادرا على توظيف الحرف العربي في عمل فني حديث </w:t>
            </w:r>
          </w:p>
          <w:p w:rsidR="008E7086" w:rsidRDefault="008E7086" w:rsidP="008E7086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ان يصبح قادرا على تنفيذ عمل فني بدمج الصور مع الاشكال الهندسية </w:t>
            </w:r>
          </w:p>
          <w:p w:rsidR="003D49E2" w:rsidRPr="00530473" w:rsidRDefault="008E7086" w:rsidP="008E7086">
            <w:pPr>
              <w:numPr>
                <w:ilvl w:val="0"/>
                <w:numId w:val="1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IQ"/>
              </w:rPr>
              <w:t xml:space="preserve">ان يصبح قادرا على تنفيذ عمل فني من المورث العراقي  </w:t>
            </w:r>
          </w:p>
          <w:p w:rsidR="00CF59B0" w:rsidRPr="008E7086" w:rsidRDefault="00CF59B0" w:rsidP="0099205F">
            <w:pPr>
              <w:spacing w:after="160" w:line="256" w:lineRule="auto"/>
              <w:ind w:left="225"/>
              <w:contextualSpacing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CF59B0" w:rsidRPr="00384B08">
        <w:tc>
          <w:tcPr>
            <w:tcW w:w="2654" w:type="dxa"/>
          </w:tcPr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فاصيل الاساسية للمادة</w:t>
            </w:r>
          </w:p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54281F" w:rsidRPr="0054281F" w:rsidRDefault="00626FE5" w:rsidP="00626FE5">
            <w:pPr>
              <w:numPr>
                <w:ilvl w:val="0"/>
                <w:numId w:val="2"/>
              </w:numPr>
              <w:spacing w:after="160" w:line="256" w:lineRule="auto"/>
              <w:contextualSpacing/>
              <w:jc w:val="both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تهتم </w:t>
            </w: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bidi="ar-IQ"/>
              </w:rPr>
              <w:t>بإكساب الطلبة مهارات الرسم والتصميم بواسطة التطبيقات الإلكتروني</w:t>
            </w:r>
            <w:r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  <w:lang w:bidi="ar-IQ"/>
              </w:rPr>
              <w:t>ة</w:t>
            </w: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bidi="ar-IQ"/>
              </w:rPr>
              <w:t xml:space="preserve"> تطلب </w:t>
            </w:r>
            <w:r w:rsidR="0054281F" w:rsidRPr="0054281F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bidi="ar-IQ"/>
              </w:rPr>
              <w:t xml:space="preserve">البحث في المواقع الالكترونية التي تشرح عن </w:t>
            </w:r>
            <w:r w:rsidR="00FE1649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bidi="ar-IQ"/>
              </w:rPr>
              <w:t xml:space="preserve">كيفية </w:t>
            </w:r>
            <w:r w:rsidR="004E759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bidi="ar-IQ"/>
              </w:rPr>
              <w:t xml:space="preserve">استخدام </w:t>
            </w: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bidi="ar-IQ"/>
              </w:rPr>
              <w:t>التطبيق الإلكترون</w:t>
            </w:r>
            <w:r>
              <w:rPr>
                <w:rFonts w:ascii="Calibri" w:eastAsia="Calibri" w:hAnsi="Calibri" w:cs="Arial" w:hint="eastAsia"/>
                <w:b/>
                <w:bCs/>
                <w:sz w:val="22"/>
                <w:szCs w:val="22"/>
                <w:rtl/>
                <w:lang w:bidi="ar-IQ"/>
              </w:rPr>
              <w:t>ي</w:t>
            </w: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="004E759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bidi="ar-IQ"/>
              </w:rPr>
              <w:t xml:space="preserve"> في العمل الفني</w:t>
            </w:r>
          </w:p>
          <w:p w:rsidR="00626FE5" w:rsidRDefault="00626FE5" w:rsidP="0054281F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bidi="ar-IQ"/>
              </w:rPr>
              <w:t xml:space="preserve">       ب. التدريب العملي المتواصل المصحوب بالتوضيحات والمخططات في اساليب تنفيذ العمل وفق نوع      </w:t>
            </w:r>
          </w:p>
          <w:p w:rsidR="00CF59B0" w:rsidRDefault="00626FE5" w:rsidP="0054281F">
            <w:pPr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  <w:lang w:bidi="ar-IQ"/>
              </w:rPr>
              <w:t xml:space="preserve">           الاداة العملية .</w:t>
            </w:r>
          </w:p>
          <w:p w:rsidR="00626FE5" w:rsidRPr="00384B08" w:rsidRDefault="00626FE5" w:rsidP="00626FE5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CF59B0" w:rsidRPr="00384B08">
        <w:tc>
          <w:tcPr>
            <w:tcW w:w="2654" w:type="dxa"/>
          </w:tcPr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CF59B0" w:rsidRPr="00384B08" w:rsidRDefault="006E5CE6" w:rsidP="00626FE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لا</w:t>
            </w:r>
            <w:r w:rsidR="00C4210F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يوجد</w:t>
            </w:r>
          </w:p>
        </w:tc>
      </w:tr>
      <w:tr w:rsidR="00CF59B0" w:rsidRPr="00384B08">
        <w:tc>
          <w:tcPr>
            <w:tcW w:w="2654" w:type="dxa"/>
          </w:tcPr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CF59B0" w:rsidRPr="00384B08" w:rsidRDefault="00CF59B0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CF59B0" w:rsidRDefault="008E7086" w:rsidP="00D11B63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D11B63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اطلاع على تقنيات الرسم والتصميم الفني عبر </w:t>
            </w:r>
            <w:r w:rsidR="007D5028">
              <w:rPr>
                <w:rFonts w:cs="Simplified Arabic"/>
                <w:b/>
                <w:bCs/>
                <w:sz w:val="32"/>
                <w:szCs w:val="32"/>
              </w:rPr>
              <w:t>YouTube</w:t>
            </w:r>
          </w:p>
          <w:p w:rsidR="00D11B63" w:rsidRPr="00384B08" w:rsidRDefault="00D11B63" w:rsidP="00D11B63">
            <w:pPr>
              <w:jc w:val="center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الاطلاع على ابرز الاعمال الفنية في تطبيق </w:t>
            </w:r>
            <w:proofErr w:type="spellStart"/>
            <w:r>
              <w:rPr>
                <w:rFonts w:cs="Simplified Arabic"/>
                <w:b/>
                <w:bCs/>
                <w:sz w:val="32"/>
                <w:szCs w:val="32"/>
              </w:rPr>
              <w:t>pinterst</w:t>
            </w:r>
            <w:proofErr w:type="spellEnd"/>
          </w:p>
        </w:tc>
      </w:tr>
      <w:tr w:rsidR="00BC3D6A" w:rsidRPr="00384B08">
        <w:trPr>
          <w:trHeight w:val="654"/>
        </w:trPr>
        <w:tc>
          <w:tcPr>
            <w:tcW w:w="2654" w:type="dxa"/>
            <w:vMerge w:val="restart"/>
          </w:tcPr>
          <w:p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تقديرات الفصل</w:t>
            </w:r>
          </w:p>
        </w:tc>
        <w:tc>
          <w:tcPr>
            <w:tcW w:w="1531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فصل الدراسي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</w:tc>
        <w:tc>
          <w:tcPr>
            <w:tcW w:w="1531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>
        <w:tc>
          <w:tcPr>
            <w:tcW w:w="2654" w:type="dxa"/>
            <w:vMerge/>
          </w:tcPr>
          <w:p w:rsidR="00BC3D6A" w:rsidRPr="00384B08" w:rsidRDefault="00BC3D6A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54281F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0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  <w:tc>
          <w:tcPr>
            <w:tcW w:w="1532" w:type="dxa"/>
          </w:tcPr>
          <w:p w:rsidR="00BC3D6A" w:rsidRPr="00384B08" w:rsidRDefault="0054281F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31" w:type="dxa"/>
          </w:tcPr>
          <w:p w:rsidR="00BC3D6A" w:rsidRPr="00384B08" w:rsidRDefault="0054281F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-</w:t>
            </w:r>
          </w:p>
        </w:tc>
        <w:tc>
          <w:tcPr>
            <w:tcW w:w="1532" w:type="dxa"/>
          </w:tcPr>
          <w:p w:rsidR="00BC3D6A" w:rsidRPr="00384B08" w:rsidRDefault="0054281F" w:rsidP="0054281F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50</w:t>
            </w:r>
            <w:r w:rsidR="00BC3D6A" w:rsidRPr="00384B08">
              <w:rPr>
                <w:rFonts w:cs="Simplified Arabic" w:hint="cs"/>
                <w:b/>
                <w:bCs/>
                <w:rtl/>
              </w:rPr>
              <w:t>%</w:t>
            </w:r>
          </w:p>
        </w:tc>
      </w:tr>
      <w:tr w:rsidR="007906E9" w:rsidRPr="00384B08">
        <w:tc>
          <w:tcPr>
            <w:tcW w:w="2654" w:type="dxa"/>
          </w:tcPr>
          <w:p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  <w:p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معلومات اضافية</w:t>
            </w:r>
          </w:p>
          <w:p w:rsidR="007906E9" w:rsidRPr="00384B08" w:rsidRDefault="007906E9" w:rsidP="0012416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5"/>
          </w:tcPr>
          <w:p w:rsidR="007906E9" w:rsidRPr="00384B08" w:rsidRDefault="001B274F" w:rsidP="004E7593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lastRenderedPageBreak/>
              <w:t>يؤدي الطالب امتحانين شهريين لكل فصل دراسي كل منهما من (20) درجة كما يط</w:t>
            </w:r>
            <w:r w:rsidR="004E7593">
              <w:rPr>
                <w:rFonts w:cs="Simplified Arabic" w:hint="cs"/>
                <w:b/>
                <w:bCs/>
                <w:rtl/>
                <w:lang w:bidi="ar-IQ"/>
              </w:rPr>
              <w:t>لب من كل طالب (5) اعمال ملونة لكل منها درجتان  فتكون درجة الاعمال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من (10) وبذلك تصبح الدرجة 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lastRenderedPageBreak/>
              <w:t>من (50) لكل فصل</w:t>
            </w:r>
          </w:p>
        </w:tc>
      </w:tr>
    </w:tbl>
    <w:p w:rsidR="00C11D00" w:rsidRDefault="00C11D00" w:rsidP="00D26893">
      <w:pPr>
        <w:rPr>
          <w:rtl/>
        </w:rPr>
      </w:pPr>
    </w:p>
    <w:p w:rsidR="003D49E2" w:rsidRDefault="003D49E2" w:rsidP="003D49E2">
      <w:pPr>
        <w:tabs>
          <w:tab w:val="left" w:pos="7274"/>
        </w:tabs>
        <w:rPr>
          <w:rtl/>
        </w:rPr>
      </w:pPr>
    </w:p>
    <w:p w:rsidR="00783415" w:rsidRDefault="00783415" w:rsidP="003D49E2">
      <w:pPr>
        <w:tabs>
          <w:tab w:val="left" w:pos="7274"/>
        </w:tabs>
        <w:rPr>
          <w:rtl/>
        </w:rPr>
      </w:pPr>
    </w:p>
    <w:p w:rsidR="003D49E2" w:rsidRDefault="003D49E2" w:rsidP="003D49E2">
      <w:pPr>
        <w:tabs>
          <w:tab w:val="left" w:pos="7274"/>
        </w:tabs>
        <w:rPr>
          <w:rtl/>
        </w:rPr>
      </w:pPr>
      <w:r>
        <w:rPr>
          <w:rtl/>
        </w:rPr>
        <w:tab/>
      </w:r>
    </w:p>
    <w:p w:rsidR="003D49E2" w:rsidRDefault="003D49E2" w:rsidP="003D49E2">
      <w:pPr>
        <w:tabs>
          <w:tab w:val="left" w:pos="7274"/>
        </w:tabs>
        <w:rPr>
          <w:rtl/>
        </w:rPr>
      </w:pPr>
    </w:p>
    <w:p w:rsidR="003D49E2" w:rsidRDefault="003D49E2" w:rsidP="00D26893">
      <w:pPr>
        <w:rPr>
          <w:rtl/>
        </w:rPr>
      </w:pPr>
    </w:p>
    <w:p w:rsidR="003D49E2" w:rsidRDefault="003D49E2" w:rsidP="00D26893">
      <w:pPr>
        <w:rPr>
          <w:rtl/>
        </w:rPr>
      </w:pPr>
    </w:p>
    <w:p w:rsidR="003D49E2" w:rsidRDefault="003D49E2" w:rsidP="00D26893">
      <w:pPr>
        <w:rPr>
          <w:rtl/>
        </w:rPr>
      </w:pPr>
    </w:p>
    <w:p w:rsidR="003D49E2" w:rsidRDefault="003D49E2" w:rsidP="00D26893">
      <w:pPr>
        <w:rPr>
          <w:rtl/>
        </w:rPr>
      </w:pPr>
    </w:p>
    <w:p w:rsidR="003D49E2" w:rsidRDefault="003D49E2" w:rsidP="00D26893">
      <w:pPr>
        <w:rPr>
          <w:rtl/>
        </w:rPr>
      </w:pPr>
    </w:p>
    <w:p w:rsidR="00C11D00" w:rsidRDefault="00C11D00" w:rsidP="004A7D3C">
      <w:pPr>
        <w:jc w:val="center"/>
        <w:rPr>
          <w:rtl/>
        </w:rPr>
      </w:pPr>
    </w:p>
    <w:p w:rsidR="00C11D00" w:rsidRDefault="00D943B3" w:rsidP="00C11D00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3BED09" wp14:editId="2C012898">
                <wp:simplePos x="0" y="0"/>
                <wp:positionH relativeFrom="column">
                  <wp:posOffset>-540385</wp:posOffset>
                </wp:positionH>
                <wp:positionV relativeFrom="paragraph">
                  <wp:posOffset>12700</wp:posOffset>
                </wp:positionV>
                <wp:extent cx="2712085" cy="1828800"/>
                <wp:effectExtent l="0" t="0" r="0" b="0"/>
                <wp:wrapSquare wrapText="bothSides"/>
                <wp:docPr id="9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20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3B3" w:rsidRPr="004A7D3C" w:rsidRDefault="00D943B3" w:rsidP="00D943B3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جامع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ديالى</w:t>
                            </w:r>
                          </w:p>
                          <w:p w:rsidR="00D943B3" w:rsidRPr="004A7D3C" w:rsidRDefault="00D943B3" w:rsidP="00D943B3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كلي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فنون الجميلة</w:t>
                            </w:r>
                          </w:p>
                          <w:p w:rsidR="00D943B3" w:rsidRPr="004A7D3C" w:rsidRDefault="00D943B3" w:rsidP="00D943B3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قســم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التربية الفنية</w:t>
                            </w:r>
                          </w:p>
                          <w:p w:rsidR="00D943B3" w:rsidRPr="004A7D3C" w:rsidRDefault="00D943B3" w:rsidP="00D943B3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رحلة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تطبيقات الرسم بالحاسوب</w:t>
                            </w:r>
                          </w:p>
                          <w:p w:rsidR="00D943B3" w:rsidRPr="004A7D3C" w:rsidRDefault="00D943B3" w:rsidP="00D943B3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سم المحاضر الثلاث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وليد علي حبيب</w:t>
                            </w:r>
                          </w:p>
                          <w:p w:rsidR="00D943B3" w:rsidRPr="004A7D3C" w:rsidRDefault="00D943B3" w:rsidP="00D943B3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لقب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مدرس</w:t>
                            </w:r>
                          </w:p>
                          <w:p w:rsidR="00D943B3" w:rsidRPr="004A7D3C" w:rsidRDefault="00D943B3" w:rsidP="00D943B3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المؤهل العلمي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دكتوراه</w:t>
                            </w:r>
                          </w:p>
                          <w:p w:rsidR="00D943B3" w:rsidRPr="004A7D3C" w:rsidRDefault="00D943B3" w:rsidP="00D943B3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  <w:r w:rsidRPr="004A7D3C"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>مكان العمل  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noProof/>
                                <w:rtl/>
                                <w:lang w:bidi="ar-IQ"/>
                              </w:rPr>
                              <w:t xml:space="preserve"> كلية الفنون الجميلة</w:t>
                            </w:r>
                          </w:p>
                          <w:p w:rsidR="00C11D00" w:rsidRPr="004A7D3C" w:rsidRDefault="00C11D00" w:rsidP="00AE3F49">
                            <w:pPr>
                              <w:rPr>
                                <w:rFonts w:cs="Arabic Transparent"/>
                                <w:b/>
                                <w:bCs/>
                                <w:noProof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7" o:spid="_x0000_s1028" type="#_x0000_t202" style="position:absolute;left:0;text-align:left;margin-left:-42.55pt;margin-top:1pt;width:213.5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" stroked="f">
                <v:path arrowok="t"/>
                <v:textbox>
                  <w:txbxContent>
                    <w:p w:rsidR="00D943B3" w:rsidRPr="004A7D3C" w:rsidRDefault="00D943B3" w:rsidP="00D943B3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جامع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ديالى</w:t>
                      </w:r>
                    </w:p>
                    <w:p w:rsidR="00D943B3" w:rsidRPr="004A7D3C" w:rsidRDefault="00D943B3" w:rsidP="00D943B3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كلي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فنون الجميلة</w:t>
                      </w:r>
                    </w:p>
                    <w:p w:rsidR="00D943B3" w:rsidRPr="004A7D3C" w:rsidRDefault="00D943B3" w:rsidP="00D943B3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قســم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التربية الفنية</w:t>
                      </w:r>
                    </w:p>
                    <w:p w:rsidR="00D943B3" w:rsidRPr="004A7D3C" w:rsidRDefault="00D943B3" w:rsidP="00D943B3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رحلة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تطبيقات الرسم بالحاسوب</w:t>
                      </w:r>
                    </w:p>
                    <w:p w:rsidR="00D943B3" w:rsidRPr="004A7D3C" w:rsidRDefault="00D943B3" w:rsidP="00D943B3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سم المحاضر الثلاث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وليد علي حبيب</w:t>
                      </w:r>
                    </w:p>
                    <w:p w:rsidR="00D943B3" w:rsidRPr="004A7D3C" w:rsidRDefault="00D943B3" w:rsidP="00D943B3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لقب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مدرس</w:t>
                      </w:r>
                    </w:p>
                    <w:p w:rsidR="00D943B3" w:rsidRPr="004A7D3C" w:rsidRDefault="00D943B3" w:rsidP="00D943B3">
                      <w:pPr>
                        <w:rPr>
                          <w:rFonts w:cs="Arabic Transparent"/>
                          <w:b/>
                          <w:bCs/>
                          <w:noProof/>
                          <w:rtl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المؤهل العلمي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دكتوراه</w:t>
                      </w:r>
                    </w:p>
                    <w:p w:rsidR="00D943B3" w:rsidRPr="004A7D3C" w:rsidRDefault="00D943B3" w:rsidP="00D943B3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  <w:r w:rsidRPr="004A7D3C"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>مكان العمل  :</w:t>
                      </w:r>
                      <w:r>
                        <w:rPr>
                          <w:rFonts w:cs="Arabic Transparent" w:hint="cs"/>
                          <w:b/>
                          <w:bCs/>
                          <w:noProof/>
                          <w:rtl/>
                          <w:lang w:bidi="ar-IQ"/>
                        </w:rPr>
                        <w:t xml:space="preserve"> كلية الفنون الجميلة</w:t>
                      </w:r>
                    </w:p>
                    <w:p w:rsidR="00C11D00" w:rsidRPr="004A7D3C" w:rsidRDefault="00C11D00" w:rsidP="00AE3F49">
                      <w:pPr>
                        <w:rPr>
                          <w:rFonts w:cs="Arabic Transparent"/>
                          <w:b/>
                          <w:bCs/>
                          <w:noProof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DE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9EF90C" wp14:editId="51C5041F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400300" cy="1828800"/>
                <wp:effectExtent l="0" t="0" r="0" b="0"/>
                <wp:wrapSquare wrapText="bothSides"/>
                <wp:docPr id="10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D00" w:rsidRPr="004A7D3C" w:rsidRDefault="00C11D00" w:rsidP="00C11D00">
                            <w:pPr>
                              <w:jc w:val="center"/>
                              <w:rPr>
                                <w:rFonts w:cs="PT Bold Heading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PT Bold Heading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مهورية العراق</w:t>
                            </w:r>
                          </w:p>
                          <w:p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زارة التعليم العالي والبحث العلمي</w:t>
                            </w: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4A7D3C">
                              <w:rPr>
                                <w:rFonts w:cs="Mudir MT" w:hint="cs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جهاز الاشراف والتقويم العلمي</w:t>
                            </w: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  <w:p w:rsidR="00C11D00" w:rsidRPr="004A7D3C" w:rsidRDefault="00C11D00" w:rsidP="00C11D00">
                            <w:pPr>
                              <w:jc w:val="center"/>
                              <w:rPr>
                                <w:rFonts w:cs="Mudir MT"/>
                                <w:noProof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id=" 6" o:spid="_x0000_s1029" type="#_x0000_t202" style="position:absolute;left:0;text-align:left;margin-left:333pt;margin-top:0;width:189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" stroked="f">
                <v:path arrowok="t"/>
                <v:textbox>
                  <w:txbxContent>
                    <w:p w:rsidR="00C11D00" w:rsidRPr="004A7D3C" w:rsidRDefault="00C11D00" w:rsidP="00C11D00">
                      <w:pPr>
                        <w:jc w:val="center"/>
                        <w:rPr>
                          <w:rFonts w:cs="PT Bold Heading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PT Bold Heading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مهورية العراق</w:t>
                      </w:r>
                    </w:p>
                    <w:p w:rsidR="00C11D00" w:rsidRPr="004A7D3C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وزارة التعليم العالي والبحث العلمي</w:t>
                      </w: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4A7D3C">
                        <w:rPr>
                          <w:rFonts w:cs="Mudir MT" w:hint="cs"/>
                          <w:noProof/>
                          <w:sz w:val="28"/>
                          <w:szCs w:val="28"/>
                          <w:rtl/>
                          <w:lang w:bidi="ar-IQ"/>
                        </w:rPr>
                        <w:t>جهاز الاشراف والتقويم العلمي</w:t>
                      </w: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  <w:p w:rsidR="00C11D00" w:rsidRPr="004A7D3C" w:rsidRDefault="00C11D00" w:rsidP="00C11D00">
                      <w:pPr>
                        <w:jc w:val="center"/>
                        <w:rPr>
                          <w:rFonts w:cs="Mudir MT"/>
                          <w:noProof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1D00" w:rsidRDefault="00C11D00" w:rsidP="00C11D00">
      <w:pPr>
        <w:jc w:val="center"/>
        <w:rPr>
          <w:rtl/>
        </w:rPr>
      </w:pPr>
    </w:p>
    <w:p w:rsidR="00C11D00" w:rsidRDefault="005D7AA0" w:rsidP="00C11D00">
      <w:pPr>
        <w:jc w:val="center"/>
        <w:rPr>
          <w:rtl/>
          <w:lang w:bidi="ar-IQ"/>
        </w:rPr>
      </w:pPr>
      <w:r w:rsidRPr="005D7AA0">
        <w:rPr>
          <w:noProof/>
        </w:rPr>
        <w:drawing>
          <wp:inline distT="0" distB="0" distL="0" distR="0" wp14:anchorId="23664694" wp14:editId="25AE73CF">
            <wp:extent cx="1487805" cy="1482510"/>
            <wp:effectExtent l="0" t="0" r="0" b="3810"/>
            <wp:docPr id="5" name="صورة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00" w:rsidRDefault="00C11D00" w:rsidP="00C11D00">
      <w:pPr>
        <w:jc w:val="center"/>
        <w:rPr>
          <w:rtl/>
        </w:rPr>
      </w:pPr>
    </w:p>
    <w:p w:rsidR="00C11D00" w:rsidRPr="00BC3D6A" w:rsidRDefault="00C11D00" w:rsidP="00A302F7">
      <w:pPr>
        <w:rPr>
          <w:rFonts w:ascii="Arial" w:hAnsi="Arial" w:cs="Arial"/>
          <w:sz w:val="16"/>
          <w:szCs w:val="16"/>
          <w:rtl/>
        </w:rPr>
      </w:pPr>
    </w:p>
    <w:p w:rsidR="00C11D00" w:rsidRDefault="00C11D00" w:rsidP="00C11D00">
      <w:pPr>
        <w:jc w:val="center"/>
        <w:rPr>
          <w:rFonts w:cs="Simplified Arabic"/>
          <w:b/>
          <w:bCs/>
          <w:sz w:val="36"/>
          <w:szCs w:val="36"/>
          <w:rtl/>
        </w:rPr>
      </w:pPr>
      <w:r w:rsidRPr="00124165">
        <w:rPr>
          <w:rFonts w:cs="Simplified Arabic" w:hint="cs"/>
          <w:b/>
          <w:bCs/>
          <w:sz w:val="36"/>
          <w:szCs w:val="36"/>
          <w:rtl/>
        </w:rPr>
        <w:t>جدول الدروس الاسبوع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"/>
        <w:gridCol w:w="1188"/>
        <w:gridCol w:w="992"/>
        <w:gridCol w:w="5954"/>
        <w:gridCol w:w="28"/>
        <w:gridCol w:w="1356"/>
      </w:tblGrid>
      <w:tr w:rsidR="0072099F" w:rsidRPr="00384B08" w:rsidTr="00CF46AA">
        <w:trPr>
          <w:cantSplit/>
          <w:trHeight w:val="391"/>
        </w:trPr>
        <w:tc>
          <w:tcPr>
            <w:tcW w:w="902" w:type="dxa"/>
            <w:textDirection w:val="btLr"/>
          </w:tcPr>
          <w:p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  <w:p w:rsidR="00FD0224" w:rsidRPr="00384B08" w:rsidRDefault="00FD0224" w:rsidP="00384B0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88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نظرية</w:t>
            </w:r>
          </w:p>
        </w:tc>
        <w:tc>
          <w:tcPr>
            <w:tcW w:w="5954" w:type="dxa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ادة العلمية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لاحظات</w:t>
            </w: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188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3D49E2" w:rsidP="003D49E2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مقدمة تعريفية حول توظيف التكنولوجيا بالفنون 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188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3D49E2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ريف بأهم ادوات تطبيق برنامج </w:t>
            </w:r>
            <w:r>
              <w:rPr>
                <w:b/>
                <w:bCs/>
              </w:rPr>
              <w:t>pic art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88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7B0C9C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دريب حول كيفية اختيار الصور وادوات التحديد والقص </w:t>
            </w:r>
            <w:r w:rsidR="000E3E8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188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7B0C9C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دريب حول كيفية الاضافات اللونية وطرق 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188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F54E62" w:rsidP="00C9288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فيذ </w:t>
            </w:r>
            <w:r w:rsidR="00C9288C">
              <w:rPr>
                <w:rFonts w:hint="cs"/>
                <w:b/>
                <w:bCs/>
                <w:rtl/>
              </w:rPr>
              <w:t>تصميم في قص الصورة وتغير الوانها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88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C9288C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دريب حول اضافة الاحرف العربية والانكليزية 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188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D26893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حان شهري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188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C9288C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ساليب الكتابة على الصور او الاعلانات 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188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C9288C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ظيف الحرف العربي في تكوين لوحة فنية او تصميمية 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188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C9288C" w:rsidP="00B23C5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دريب الطلبة على </w:t>
            </w:r>
            <w:r w:rsidR="00B23C56">
              <w:rPr>
                <w:rFonts w:hint="cs"/>
                <w:b/>
                <w:bCs/>
                <w:rtl/>
              </w:rPr>
              <w:t>دمج الصور في فكرة فنية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188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B23C56" w:rsidP="00D943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ختيار شفافية الالوان والصور في عملية الدمج للصور </w:t>
            </w:r>
            <w:r w:rsidR="00D943B3">
              <w:rPr>
                <w:rFonts w:hint="cs"/>
                <w:b/>
                <w:bCs/>
                <w:rtl/>
              </w:rPr>
              <w:t>ضمن</w:t>
            </w:r>
            <w:r>
              <w:rPr>
                <w:rFonts w:hint="cs"/>
                <w:b/>
                <w:bCs/>
                <w:rtl/>
              </w:rPr>
              <w:t xml:space="preserve"> فكرة 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88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D943B3" w:rsidP="00D943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قدمة حول فنون البوب ارت واهم مميزاتها ودلالاتها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188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D943B3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دريب على خطوات عمل فن البوب ارت 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188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74381E" w:rsidP="00D943B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فيذ </w:t>
            </w:r>
            <w:r w:rsidR="00D943B3">
              <w:rPr>
                <w:rFonts w:hint="cs"/>
                <w:b/>
                <w:bCs/>
                <w:rtl/>
              </w:rPr>
              <w:t xml:space="preserve">عمل فني متكامل (بوب ارت ) لشخصيات معروفة 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18304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188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74381E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حان شهري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183045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1188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783415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قدمة حول الاسس والعناصر الفنية ودورها في انشاء العمل الفني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D26893" w:rsidRPr="001E5C44" w:rsidRDefault="00183045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188" w:type="dxa"/>
          </w:tcPr>
          <w:p w:rsidR="00D26893" w:rsidRPr="001E5C44" w:rsidRDefault="00D26893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D26893" w:rsidRPr="001E5C44" w:rsidRDefault="00D26893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82" w:type="dxa"/>
            <w:gridSpan w:val="2"/>
          </w:tcPr>
          <w:p w:rsidR="00D26893" w:rsidRPr="001E5C44" w:rsidRDefault="00C914F8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14F8">
              <w:rPr>
                <w:rFonts w:hint="cs"/>
                <w:b/>
                <w:bCs/>
                <w:rtl/>
              </w:rPr>
              <w:t xml:space="preserve">محاضرة في عرض ابرز </w:t>
            </w:r>
            <w:r>
              <w:rPr>
                <w:rFonts w:hint="cs"/>
                <w:b/>
                <w:bCs/>
                <w:rtl/>
              </w:rPr>
              <w:t xml:space="preserve">العناصر والاسس </w:t>
            </w:r>
            <w:r w:rsidR="00D11B63">
              <w:rPr>
                <w:rFonts w:hint="cs"/>
                <w:b/>
                <w:bCs/>
                <w:rtl/>
              </w:rPr>
              <w:t>لل</w:t>
            </w:r>
            <w:r w:rsidR="00D11B63" w:rsidRPr="00C914F8">
              <w:rPr>
                <w:rFonts w:hint="cs"/>
                <w:b/>
                <w:bCs/>
                <w:rtl/>
              </w:rPr>
              <w:t>أعمال</w:t>
            </w:r>
            <w:r w:rsidRPr="00C914F8">
              <w:rPr>
                <w:rFonts w:hint="cs"/>
                <w:b/>
                <w:bCs/>
                <w:rtl/>
              </w:rPr>
              <w:t xml:space="preserve"> الفنية المحلية والعالمية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C914F8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356" w:type="dxa"/>
          </w:tcPr>
          <w:p w:rsidR="00D26893" w:rsidRPr="001E5C44" w:rsidRDefault="00D26893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18304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188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C914F8" w:rsidP="00384B08">
            <w:pPr>
              <w:jc w:val="center"/>
              <w:rPr>
                <w:b/>
                <w:bCs/>
                <w:rtl/>
              </w:rPr>
            </w:pPr>
            <w:r w:rsidRPr="00B7217D">
              <w:rPr>
                <w:rFonts w:hint="cs"/>
                <w:b/>
                <w:bCs/>
                <w:rtl/>
              </w:rPr>
              <w:t>تدريب حول توظيف عناصر واسس التصميم في عمل فني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18304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1188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C914F8" w:rsidP="006D472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دريب على اختيار عنصر في فكرة فنية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18304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188" w:type="dxa"/>
          </w:tcPr>
          <w:p w:rsidR="00FD0224" w:rsidRPr="001E5C44" w:rsidRDefault="00FD0224" w:rsidP="00384B0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C914F8" w:rsidP="00D2689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عمل فني حول اعلان تسويقي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18304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1188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C914F8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عمل فني حول عيد تأسيس الجيش العراقي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18304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1188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D26893" w:rsidP="00384B0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تحان شهري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18304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1188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CF46AA" w:rsidP="00C914F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فيذ عمل فني </w:t>
            </w:r>
            <w:r w:rsidR="00C914F8">
              <w:rPr>
                <w:rFonts w:hint="cs"/>
                <w:b/>
                <w:bCs/>
                <w:rtl/>
              </w:rPr>
              <w:t xml:space="preserve">بالكتابة على الوجوه 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18304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1188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CF46AA" w:rsidP="00C914F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فيذ عمل فني </w:t>
            </w:r>
            <w:r w:rsidR="00C914F8">
              <w:rPr>
                <w:rFonts w:hint="cs"/>
                <w:b/>
                <w:bCs/>
                <w:rtl/>
              </w:rPr>
              <w:t xml:space="preserve">بدمج الصورة مع الكتابة 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18304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1188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CF46AA" w:rsidP="00C914F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فيذ عمل فني </w:t>
            </w:r>
            <w:r w:rsidR="00C914F8">
              <w:rPr>
                <w:rFonts w:hint="cs"/>
                <w:b/>
                <w:bCs/>
                <w:rtl/>
              </w:rPr>
              <w:t xml:space="preserve">بتوظيف الحرف العربي في تكوين فني حديث 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18304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lastRenderedPageBreak/>
              <w:t>26</w:t>
            </w:r>
          </w:p>
        </w:tc>
        <w:tc>
          <w:tcPr>
            <w:tcW w:w="1188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CF46AA" w:rsidP="00C914F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نفيذ عمل فني </w:t>
            </w:r>
            <w:r w:rsidR="00C914F8">
              <w:rPr>
                <w:rFonts w:hint="cs"/>
                <w:b/>
                <w:bCs/>
                <w:rtl/>
              </w:rPr>
              <w:t xml:space="preserve">باعتماد الانشاء التصوري في انتاج لوحة فنية </w:t>
            </w:r>
            <w:r w:rsidR="00D11B63">
              <w:rPr>
                <w:rFonts w:hint="cs"/>
                <w:b/>
                <w:bCs/>
                <w:rtl/>
              </w:rPr>
              <w:t>عراقية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18304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7</w:t>
            </w:r>
          </w:p>
        </w:tc>
        <w:tc>
          <w:tcPr>
            <w:tcW w:w="1188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CF46AA" w:rsidP="00C914F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عمل فني</w:t>
            </w:r>
            <w:r w:rsidR="00D11B63">
              <w:rPr>
                <w:rFonts w:hint="cs"/>
                <w:b/>
                <w:bCs/>
                <w:rtl/>
              </w:rPr>
              <w:t xml:space="preserve"> بإدخال الاشكال الهندسية ضمن تكوين حديث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18304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8</w:t>
            </w:r>
          </w:p>
        </w:tc>
        <w:tc>
          <w:tcPr>
            <w:tcW w:w="1188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8E7086" w:rsidP="00384B0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نفيذ عمل فني بجمع الاشكال الهندسية والصور في فكرة حديثة 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18304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29</w:t>
            </w:r>
          </w:p>
        </w:tc>
        <w:tc>
          <w:tcPr>
            <w:tcW w:w="1188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8E7086" w:rsidP="008E708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تابعة ومدى انجازهم للعمل الفني 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183045" w:rsidP="00384B08">
            <w:pPr>
              <w:jc w:val="center"/>
              <w:rPr>
                <w:b/>
                <w:bCs/>
                <w:rtl/>
              </w:rPr>
            </w:pPr>
            <w:r w:rsidRPr="00384B08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1188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D26893" w:rsidP="00384B08">
            <w:pPr>
              <w:jc w:val="center"/>
              <w:rPr>
                <w:b/>
                <w:bCs/>
                <w:rtl/>
              </w:rPr>
            </w:pPr>
            <w:r w:rsidRPr="006E5CE6">
              <w:rPr>
                <w:b/>
                <w:bCs/>
                <w:rtl/>
              </w:rPr>
              <w:t xml:space="preserve">امتحان </w:t>
            </w:r>
            <w:r>
              <w:rPr>
                <w:rFonts w:hint="cs"/>
                <w:b/>
                <w:bCs/>
                <w:rtl/>
              </w:rPr>
              <w:t>شهري</w:t>
            </w:r>
            <w:r w:rsidR="00183045">
              <w:rPr>
                <w:rFonts w:hint="cs"/>
                <w:b/>
                <w:bCs/>
                <w:rtl/>
              </w:rPr>
              <w:t xml:space="preserve"> وتقييم اعمال الطلبة التي انجزت في الفصل الدراسي</w:t>
            </w: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72099F" w:rsidRPr="00384B08" w:rsidTr="00CF46AA">
        <w:tc>
          <w:tcPr>
            <w:tcW w:w="90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88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954" w:type="dxa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84" w:type="dxa"/>
            <w:gridSpan w:val="2"/>
          </w:tcPr>
          <w:p w:rsidR="00FD0224" w:rsidRPr="00384B08" w:rsidRDefault="00FD0224" w:rsidP="00384B08">
            <w:pPr>
              <w:jc w:val="center"/>
              <w:rPr>
                <w:b/>
                <w:bCs/>
                <w:rtl/>
              </w:rPr>
            </w:pPr>
          </w:p>
        </w:tc>
      </w:tr>
    </w:tbl>
    <w:p w:rsidR="006E5CE6" w:rsidRDefault="006E5CE6" w:rsidP="00FD0224">
      <w:pPr>
        <w:rPr>
          <w:b/>
          <w:bCs/>
          <w:rtl/>
        </w:rPr>
      </w:pPr>
    </w:p>
    <w:p w:rsidR="006E5CE6" w:rsidRDefault="006E5CE6" w:rsidP="00FD0224">
      <w:pPr>
        <w:rPr>
          <w:b/>
          <w:bCs/>
          <w:rtl/>
        </w:rPr>
      </w:pPr>
    </w:p>
    <w:p w:rsidR="00124165" w:rsidRDefault="00C11A4D" w:rsidP="004F76A8">
      <w:pPr>
        <w:rPr>
          <w:b/>
          <w:bCs/>
          <w:rtl/>
          <w:lang w:bidi="ar-IQ"/>
        </w:rPr>
      </w:pPr>
      <w:r>
        <w:rPr>
          <w:rFonts w:hint="cs"/>
          <w:b/>
          <w:bCs/>
          <w:rtl/>
        </w:rPr>
        <w:tab/>
        <w:t>توقيع الاستاذ 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="004F76A8">
        <w:rPr>
          <w:rFonts w:hint="cs"/>
          <w:b/>
          <w:bCs/>
          <w:rtl/>
        </w:rPr>
        <w:t xml:space="preserve">           </w:t>
      </w:r>
      <w:bookmarkStart w:id="0" w:name="_GoBack"/>
      <w:bookmarkEnd w:id="0"/>
      <w:r>
        <w:rPr>
          <w:rFonts w:hint="cs"/>
          <w:b/>
          <w:bCs/>
          <w:rtl/>
        </w:rPr>
        <w:tab/>
        <w:t xml:space="preserve">توقيع </w:t>
      </w:r>
      <w:r w:rsidR="004F76A8">
        <w:rPr>
          <w:rFonts w:hint="cs"/>
          <w:b/>
          <w:bCs/>
          <w:rtl/>
          <w:lang w:bidi="ar-IQ"/>
        </w:rPr>
        <w:t>رئيس القسم</w:t>
      </w:r>
      <w:r>
        <w:rPr>
          <w:rFonts w:hint="cs"/>
          <w:b/>
          <w:bCs/>
          <w:rtl/>
        </w:rPr>
        <w:t xml:space="preserve"> :</w:t>
      </w:r>
    </w:p>
    <w:p w:rsidR="00DE2FAF" w:rsidRDefault="00DE2FAF" w:rsidP="002D3FF6">
      <w:pPr>
        <w:bidi w:val="0"/>
        <w:rPr>
          <w:b/>
          <w:bCs/>
          <w:lang w:bidi="ar-IQ"/>
        </w:rPr>
      </w:pPr>
    </w:p>
    <w:p w:rsidR="00DE2FAF" w:rsidRDefault="00DE2FAF" w:rsidP="00DE2FAF">
      <w:pPr>
        <w:bidi w:val="0"/>
        <w:rPr>
          <w:rFonts w:cs="Simplified Arabic"/>
          <w:b/>
          <w:bCs/>
          <w:lang w:bidi="ar-IQ"/>
        </w:rPr>
      </w:pPr>
    </w:p>
    <w:sectPr w:rsidR="00DE2FAF" w:rsidSect="00E23E4C">
      <w:pgSz w:w="11906" w:h="16838"/>
      <w:pgMar w:top="142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6471B"/>
    <w:multiLevelType w:val="hybridMultilevel"/>
    <w:tmpl w:val="EC9E2B84"/>
    <w:lvl w:ilvl="0" w:tplc="4F1EC0C6">
      <w:start w:val="1"/>
      <w:numFmt w:val="decimal"/>
      <w:lvlText w:val="%1-"/>
      <w:lvlJc w:val="left"/>
      <w:pPr>
        <w:ind w:left="585" w:hanging="360"/>
      </w:pPr>
      <w:rPr>
        <w:rFonts w:cs="Simplified Arabic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>
      <w:start w:val="1"/>
      <w:numFmt w:val="lowerLetter"/>
      <w:lvlText w:val="%5."/>
      <w:lvlJc w:val="left"/>
      <w:pPr>
        <w:ind w:left="3465" w:hanging="360"/>
      </w:pPr>
    </w:lvl>
    <w:lvl w:ilvl="5" w:tplc="0409001B">
      <w:start w:val="1"/>
      <w:numFmt w:val="lowerRoman"/>
      <w:lvlText w:val="%6."/>
      <w:lvlJc w:val="right"/>
      <w:pPr>
        <w:ind w:left="4185" w:hanging="180"/>
      </w:pPr>
    </w:lvl>
    <w:lvl w:ilvl="6" w:tplc="0409000F">
      <w:start w:val="1"/>
      <w:numFmt w:val="decimal"/>
      <w:lvlText w:val="%7."/>
      <w:lvlJc w:val="left"/>
      <w:pPr>
        <w:ind w:left="4905" w:hanging="360"/>
      </w:pPr>
    </w:lvl>
    <w:lvl w:ilvl="7" w:tplc="04090019">
      <w:start w:val="1"/>
      <w:numFmt w:val="lowerLetter"/>
      <w:lvlText w:val="%8."/>
      <w:lvlJc w:val="left"/>
      <w:pPr>
        <w:ind w:left="5625" w:hanging="360"/>
      </w:pPr>
    </w:lvl>
    <w:lvl w:ilvl="8" w:tplc="0409001B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B1A7608"/>
    <w:multiLevelType w:val="hybridMultilevel"/>
    <w:tmpl w:val="FCF03B24"/>
    <w:lvl w:ilvl="0" w:tplc="22BE1D4A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31"/>
    <w:rsid w:val="00024C5E"/>
    <w:rsid w:val="00047226"/>
    <w:rsid w:val="0005299D"/>
    <w:rsid w:val="000C50E7"/>
    <w:rsid w:val="000E3E8D"/>
    <w:rsid w:val="00124165"/>
    <w:rsid w:val="00131628"/>
    <w:rsid w:val="00183045"/>
    <w:rsid w:val="00184A26"/>
    <w:rsid w:val="00192B94"/>
    <w:rsid w:val="001B274F"/>
    <w:rsid w:val="001D1221"/>
    <w:rsid w:val="001E294B"/>
    <w:rsid w:val="001E5C44"/>
    <w:rsid w:val="00213CA0"/>
    <w:rsid w:val="002566BA"/>
    <w:rsid w:val="00282F65"/>
    <w:rsid w:val="002B5794"/>
    <w:rsid w:val="002B6A9F"/>
    <w:rsid w:val="002D3FF6"/>
    <w:rsid w:val="003032A0"/>
    <w:rsid w:val="00384B08"/>
    <w:rsid w:val="003A275C"/>
    <w:rsid w:val="003D49E2"/>
    <w:rsid w:val="0040613D"/>
    <w:rsid w:val="004332CE"/>
    <w:rsid w:val="00457A4B"/>
    <w:rsid w:val="0047594F"/>
    <w:rsid w:val="00475AEA"/>
    <w:rsid w:val="004A7D3C"/>
    <w:rsid w:val="004D66EC"/>
    <w:rsid w:val="004E7593"/>
    <w:rsid w:val="004F6104"/>
    <w:rsid w:val="004F76A8"/>
    <w:rsid w:val="00530473"/>
    <w:rsid w:val="0054281F"/>
    <w:rsid w:val="0059300F"/>
    <w:rsid w:val="005B32A0"/>
    <w:rsid w:val="005B3427"/>
    <w:rsid w:val="005C5E9D"/>
    <w:rsid w:val="005D7AA0"/>
    <w:rsid w:val="00621356"/>
    <w:rsid w:val="006228F7"/>
    <w:rsid w:val="00626FE5"/>
    <w:rsid w:val="006404A6"/>
    <w:rsid w:val="006B776F"/>
    <w:rsid w:val="006B7B4D"/>
    <w:rsid w:val="006D4723"/>
    <w:rsid w:val="006D4A36"/>
    <w:rsid w:val="006E25D9"/>
    <w:rsid w:val="006E5CE6"/>
    <w:rsid w:val="0072099F"/>
    <w:rsid w:val="0074381E"/>
    <w:rsid w:val="00760B71"/>
    <w:rsid w:val="00783415"/>
    <w:rsid w:val="00786613"/>
    <w:rsid w:val="007906E9"/>
    <w:rsid w:val="007B0C9C"/>
    <w:rsid w:val="007B7956"/>
    <w:rsid w:val="007D5028"/>
    <w:rsid w:val="00802A1E"/>
    <w:rsid w:val="00814E51"/>
    <w:rsid w:val="008202A4"/>
    <w:rsid w:val="008471BF"/>
    <w:rsid w:val="008C4BAF"/>
    <w:rsid w:val="008D7348"/>
    <w:rsid w:val="008E2543"/>
    <w:rsid w:val="008E6F44"/>
    <w:rsid w:val="008E7086"/>
    <w:rsid w:val="00900D47"/>
    <w:rsid w:val="0099205F"/>
    <w:rsid w:val="009920BD"/>
    <w:rsid w:val="009B6067"/>
    <w:rsid w:val="009B7AA1"/>
    <w:rsid w:val="009D783C"/>
    <w:rsid w:val="009F4883"/>
    <w:rsid w:val="00A05CFC"/>
    <w:rsid w:val="00A1380C"/>
    <w:rsid w:val="00A14537"/>
    <w:rsid w:val="00A302F7"/>
    <w:rsid w:val="00A8213B"/>
    <w:rsid w:val="00A82BB4"/>
    <w:rsid w:val="00AE36CF"/>
    <w:rsid w:val="00AE3F49"/>
    <w:rsid w:val="00B23C56"/>
    <w:rsid w:val="00B7217D"/>
    <w:rsid w:val="00B86234"/>
    <w:rsid w:val="00BC3D6A"/>
    <w:rsid w:val="00BD7D7F"/>
    <w:rsid w:val="00BF2A8E"/>
    <w:rsid w:val="00C11A4D"/>
    <w:rsid w:val="00C11D00"/>
    <w:rsid w:val="00C4210F"/>
    <w:rsid w:val="00C914F8"/>
    <w:rsid w:val="00C9288C"/>
    <w:rsid w:val="00CA3A8B"/>
    <w:rsid w:val="00CB1108"/>
    <w:rsid w:val="00CF46AA"/>
    <w:rsid w:val="00CF4A97"/>
    <w:rsid w:val="00CF59B0"/>
    <w:rsid w:val="00D11B63"/>
    <w:rsid w:val="00D26893"/>
    <w:rsid w:val="00D3773F"/>
    <w:rsid w:val="00D940BF"/>
    <w:rsid w:val="00D943B3"/>
    <w:rsid w:val="00DE2FAF"/>
    <w:rsid w:val="00E02434"/>
    <w:rsid w:val="00E20E8F"/>
    <w:rsid w:val="00E23E4C"/>
    <w:rsid w:val="00E902F2"/>
    <w:rsid w:val="00EA15D2"/>
    <w:rsid w:val="00EB38F5"/>
    <w:rsid w:val="00EC4B31"/>
    <w:rsid w:val="00F53FC5"/>
    <w:rsid w:val="00F54E62"/>
    <w:rsid w:val="00F56DE3"/>
    <w:rsid w:val="00F62A56"/>
    <w:rsid w:val="00FA4F9F"/>
    <w:rsid w:val="00FC6375"/>
    <w:rsid w:val="00FD0224"/>
    <w:rsid w:val="00FD1920"/>
    <w:rsid w:val="00FE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773F"/>
    <w:rPr>
      <w:color w:val="0000FF"/>
      <w:u w:val="single"/>
    </w:rPr>
  </w:style>
  <w:style w:type="paragraph" w:styleId="a4">
    <w:name w:val="Balloon Text"/>
    <w:basedOn w:val="a"/>
    <w:link w:val="Char"/>
    <w:rsid w:val="00DE2FA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DE2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773F"/>
    <w:rPr>
      <w:color w:val="0000FF"/>
      <w:u w:val="single"/>
    </w:rPr>
  </w:style>
  <w:style w:type="paragraph" w:styleId="a4">
    <w:name w:val="Balloon Text"/>
    <w:basedOn w:val="a"/>
    <w:link w:val="Char"/>
    <w:rsid w:val="00DE2FAF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DE2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1196-0C68-4406-A0FA-A267C3A8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882</CharactersWithSpaces>
  <SharedDoc>false</SharedDoc>
  <HLinks>
    <vt:vector size="6" baseType="variant">
      <vt:variant>
        <vt:i4>917560</vt:i4>
      </vt:variant>
      <vt:variant>
        <vt:i4>0</vt:i4>
      </vt:variant>
      <vt:variant>
        <vt:i4>0</vt:i4>
      </vt:variant>
      <vt:variant>
        <vt:i4>5</vt:i4>
      </vt:variant>
      <vt:variant>
        <vt:lpwstr>mailto:examplemail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LENOVO</cp:lastModifiedBy>
  <cp:revision>5</cp:revision>
  <cp:lastPrinted>2021-12-30T09:27:00Z</cp:lastPrinted>
  <dcterms:created xsi:type="dcterms:W3CDTF">2021-10-18T14:12:00Z</dcterms:created>
  <dcterms:modified xsi:type="dcterms:W3CDTF">2021-12-30T09:28:00Z</dcterms:modified>
</cp:coreProperties>
</file>